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29" w:rsidRPr="00A05145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І квартал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:rsidR="00A05145" w:rsidRPr="00A05145" w:rsidRDefault="00A05145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  <w:lang w:val="ru-RU"/>
        </w:rPr>
        <w:t>в М</w:t>
      </w:r>
      <w:r>
        <w:rPr>
          <w:rFonts w:ascii="Arial Black" w:hAnsi="Arial Black" w:cs="Times New Roman"/>
          <w:b/>
          <w:color w:val="0070C0"/>
          <w:sz w:val="28"/>
          <w:szCs w:val="28"/>
        </w:rPr>
        <w:t>іністерстві енергетики та захисту довкілля Ук</w:t>
      </w:r>
      <w:r w:rsidR="00AC655D">
        <w:rPr>
          <w:rFonts w:ascii="Arial Black" w:hAnsi="Arial Black" w:cs="Times New Roman"/>
          <w:b/>
          <w:color w:val="0070C0"/>
          <w:sz w:val="28"/>
          <w:szCs w:val="28"/>
          <w:lang w:val="ru-RU"/>
        </w:rPr>
        <w:t>р</w:t>
      </w:r>
      <w:r>
        <w:rPr>
          <w:rFonts w:ascii="Arial Black" w:hAnsi="Arial Black" w:cs="Times New Roman"/>
          <w:b/>
          <w:color w:val="0070C0"/>
          <w:sz w:val="28"/>
          <w:szCs w:val="28"/>
        </w:rPr>
        <w:t>аїни</w:t>
      </w:r>
    </w:p>
    <w:p w:rsidR="00EE4C19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Hlk14100461"/>
    </w:p>
    <w:p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січня – 31 березня 2020 року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1" w:name="_MON_1647782831"/>
    <w:bookmarkEnd w:id="1"/>
    <w:p w:rsidR="00B64FDF" w:rsidRDefault="00202BA6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8077" w:dyaOrig="4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43pt" o:ole="">
            <v:imagedata r:id="rId7" o:title=""/>
          </v:shape>
          <o:OLEObject Type="Embed" ProgID="Excel.Sheet.12" ShapeID="_x0000_i1025" DrawAspect="Content" ObjectID="_1647867081" r:id="rId8"/>
        </w:object>
      </w:r>
    </w:p>
    <w:p w:rsidR="00EE4C19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01162" wp14:editId="69A7A701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951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EB95D" wp14:editId="32DA031F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F7B42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:rsidTr="00270716">
        <w:tc>
          <w:tcPr>
            <w:tcW w:w="5103" w:type="dxa"/>
          </w:tcPr>
          <w:p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30112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23D6A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36BD165" wp14:editId="3A4D045C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4F1272" w:rsidRDefault="00A05145" w:rsidP="004F1272">
            <w:pPr>
              <w:ind w:left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459</w:t>
            </w:r>
          </w:p>
          <w:p w:rsidR="004F1272" w:rsidRDefault="00AC655D" w:rsidP="004F1272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и</w:t>
            </w:r>
          </w:p>
        </w:tc>
      </w:tr>
      <w:bookmarkEnd w:id="0"/>
    </w:tbl>
    <w:p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2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:rsidTr="00BC668C">
        <w:trPr>
          <w:trHeight w:val="494"/>
        </w:trPr>
        <w:tc>
          <w:tcPr>
            <w:tcW w:w="4395" w:type="dxa"/>
            <w:gridSpan w:val="2"/>
          </w:tcPr>
          <w:p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3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3"/>
          </w:p>
        </w:tc>
        <w:tc>
          <w:tcPr>
            <w:tcW w:w="992" w:type="dxa"/>
            <w:gridSpan w:val="2"/>
          </w:tcPr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:rsidTr="00BC668C">
        <w:tc>
          <w:tcPr>
            <w:tcW w:w="2410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1CE33A41" wp14:editId="543E81E4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70716" w:rsidRPr="002E32D6" w:rsidRDefault="00A05145" w:rsidP="00776D5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08</w:t>
            </w:r>
          </w:p>
        </w:tc>
        <w:tc>
          <w:tcPr>
            <w:tcW w:w="992" w:type="dxa"/>
            <w:gridSpan w:val="2"/>
          </w:tcPr>
          <w:p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D09DD18" wp14:editId="7E73D6AE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270716" w:rsidRPr="00E527D0" w:rsidRDefault="00A05145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3</w:t>
            </w:r>
          </w:p>
        </w:tc>
      </w:tr>
      <w:tr w:rsidR="00BA5552" w:rsidRPr="00E527D0" w:rsidTr="00BC668C">
        <w:trPr>
          <w:trHeight w:val="848"/>
        </w:trPr>
        <w:tc>
          <w:tcPr>
            <w:tcW w:w="2410" w:type="dxa"/>
            <w:vAlign w:val="center"/>
          </w:tcPr>
          <w:p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611F8B7E" wp14:editId="1237579D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:rsidR="001E0B74" w:rsidRPr="00202BA6" w:rsidRDefault="00202BA6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val="ru-RU" w:eastAsia="ru-RU"/>
              </w:rPr>
              <w:drawing>
                <wp:inline distT="0" distB="0" distL="0" distR="0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1E0B74" w:rsidRDefault="00BA5552" w:rsidP="00BC668C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8</w:t>
            </w:r>
          </w:p>
        </w:tc>
      </w:tr>
    </w:tbl>
    <w:bookmarkEnd w:id="2"/>
    <w:p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B87EDA1" wp14:editId="58B437BE">
            <wp:extent cx="5486400" cy="32194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ED" w:rsidRDefault="00516DED" w:rsidP="004F12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E527D0" w:rsidRPr="006744CA" w:rsidRDefault="00E527D0" w:rsidP="004F1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2BA6" w:rsidRDefault="003F5905" w:rsidP="003E213F">
      <w:pPr>
        <w:ind w:firstLine="426"/>
      </w:pPr>
      <w:bookmarkStart w:id="4" w:name="_GoBack"/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9525" b="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bookmarkEnd w:id="4"/>
      <w:r w:rsidR="00F07BD5">
        <w:rPr>
          <w:noProof/>
          <w:lang w:val="ru-RU" w:eastAsia="ru-RU"/>
        </w:rPr>
        <w:drawing>
          <wp:inline distT="0" distB="0" distL="0" distR="0">
            <wp:extent cx="5629275" cy="3124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525CE">
        <w:br w:type="textWrapping" w:clear="all"/>
      </w:r>
    </w:p>
    <w:sectPr w:rsidR="00202BA6" w:rsidSect="003F5905">
      <w:pgSz w:w="11906" w:h="16838"/>
      <w:pgMar w:top="142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99" w:rsidRDefault="006D2399" w:rsidP="00DF2845">
      <w:pPr>
        <w:spacing w:after="0" w:line="240" w:lineRule="auto"/>
      </w:pPr>
      <w:r>
        <w:separator/>
      </w:r>
    </w:p>
  </w:endnote>
  <w:endnote w:type="continuationSeparator" w:id="0">
    <w:p w:rsidR="006D2399" w:rsidRDefault="006D2399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99" w:rsidRDefault="006D2399" w:rsidP="00DF2845">
      <w:pPr>
        <w:spacing w:after="0" w:line="240" w:lineRule="auto"/>
      </w:pPr>
      <w:r>
        <w:separator/>
      </w:r>
    </w:p>
  </w:footnote>
  <w:footnote w:type="continuationSeparator" w:id="0">
    <w:p w:rsidR="006D2399" w:rsidRDefault="006D2399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3"/>
    <w:rsid w:val="0000197F"/>
    <w:rsid w:val="00014211"/>
    <w:rsid w:val="00030F74"/>
    <w:rsid w:val="000477D2"/>
    <w:rsid w:val="00062580"/>
    <w:rsid w:val="00081C6A"/>
    <w:rsid w:val="00091B29"/>
    <w:rsid w:val="00095F95"/>
    <w:rsid w:val="00110457"/>
    <w:rsid w:val="001122C8"/>
    <w:rsid w:val="0013744F"/>
    <w:rsid w:val="001566FA"/>
    <w:rsid w:val="00163B99"/>
    <w:rsid w:val="001642EE"/>
    <w:rsid w:val="001D6487"/>
    <w:rsid w:val="001E0B74"/>
    <w:rsid w:val="001F08E4"/>
    <w:rsid w:val="00202BA6"/>
    <w:rsid w:val="00207F96"/>
    <w:rsid w:val="00243A2C"/>
    <w:rsid w:val="002579F3"/>
    <w:rsid w:val="00265ED1"/>
    <w:rsid w:val="00270716"/>
    <w:rsid w:val="00284455"/>
    <w:rsid w:val="00286DC6"/>
    <w:rsid w:val="002B4487"/>
    <w:rsid w:val="002C78FA"/>
    <w:rsid w:val="002D0675"/>
    <w:rsid w:val="002E32D6"/>
    <w:rsid w:val="00323F83"/>
    <w:rsid w:val="003441BC"/>
    <w:rsid w:val="003441D8"/>
    <w:rsid w:val="0035761E"/>
    <w:rsid w:val="003A17EA"/>
    <w:rsid w:val="003B0696"/>
    <w:rsid w:val="003B5E75"/>
    <w:rsid w:val="003C009B"/>
    <w:rsid w:val="003C15D6"/>
    <w:rsid w:val="003E213F"/>
    <w:rsid w:val="003F162D"/>
    <w:rsid w:val="003F5905"/>
    <w:rsid w:val="003F69D4"/>
    <w:rsid w:val="00417CC1"/>
    <w:rsid w:val="004320D6"/>
    <w:rsid w:val="00442961"/>
    <w:rsid w:val="00450A88"/>
    <w:rsid w:val="00457F1F"/>
    <w:rsid w:val="00482005"/>
    <w:rsid w:val="00494694"/>
    <w:rsid w:val="004D1AF9"/>
    <w:rsid w:val="004E4D3A"/>
    <w:rsid w:val="004F1272"/>
    <w:rsid w:val="00514694"/>
    <w:rsid w:val="00516DED"/>
    <w:rsid w:val="0054430B"/>
    <w:rsid w:val="005605E3"/>
    <w:rsid w:val="005845D0"/>
    <w:rsid w:val="00597ABD"/>
    <w:rsid w:val="005D155B"/>
    <w:rsid w:val="005D7652"/>
    <w:rsid w:val="00660E61"/>
    <w:rsid w:val="00661E43"/>
    <w:rsid w:val="00666E8C"/>
    <w:rsid w:val="00666F15"/>
    <w:rsid w:val="00667378"/>
    <w:rsid w:val="00673D61"/>
    <w:rsid w:val="006744CA"/>
    <w:rsid w:val="00690CFE"/>
    <w:rsid w:val="006A38E1"/>
    <w:rsid w:val="006D2399"/>
    <w:rsid w:val="006D3A4E"/>
    <w:rsid w:val="006D45F3"/>
    <w:rsid w:val="006D4EF2"/>
    <w:rsid w:val="006E1A82"/>
    <w:rsid w:val="006E498F"/>
    <w:rsid w:val="006E759D"/>
    <w:rsid w:val="00701F93"/>
    <w:rsid w:val="00720799"/>
    <w:rsid w:val="007334F0"/>
    <w:rsid w:val="00744E3A"/>
    <w:rsid w:val="00764C93"/>
    <w:rsid w:val="00776D53"/>
    <w:rsid w:val="007A4340"/>
    <w:rsid w:val="007E4FA7"/>
    <w:rsid w:val="007F37E3"/>
    <w:rsid w:val="007F47B3"/>
    <w:rsid w:val="0080496C"/>
    <w:rsid w:val="00823A87"/>
    <w:rsid w:val="00830663"/>
    <w:rsid w:val="00843B9D"/>
    <w:rsid w:val="008525CE"/>
    <w:rsid w:val="008672BE"/>
    <w:rsid w:val="00873372"/>
    <w:rsid w:val="008A68BE"/>
    <w:rsid w:val="00925D2C"/>
    <w:rsid w:val="00946959"/>
    <w:rsid w:val="009724B3"/>
    <w:rsid w:val="009965E4"/>
    <w:rsid w:val="009B106C"/>
    <w:rsid w:val="009E595B"/>
    <w:rsid w:val="009F2804"/>
    <w:rsid w:val="00A05145"/>
    <w:rsid w:val="00A3573D"/>
    <w:rsid w:val="00A5498A"/>
    <w:rsid w:val="00A574FC"/>
    <w:rsid w:val="00A67E7E"/>
    <w:rsid w:val="00A809FD"/>
    <w:rsid w:val="00AC655D"/>
    <w:rsid w:val="00AF7487"/>
    <w:rsid w:val="00B03E9F"/>
    <w:rsid w:val="00B209BF"/>
    <w:rsid w:val="00B4705B"/>
    <w:rsid w:val="00B508AA"/>
    <w:rsid w:val="00B64FDF"/>
    <w:rsid w:val="00B77F32"/>
    <w:rsid w:val="00BA249D"/>
    <w:rsid w:val="00BA5552"/>
    <w:rsid w:val="00BB1711"/>
    <w:rsid w:val="00BC668C"/>
    <w:rsid w:val="00BF2576"/>
    <w:rsid w:val="00C1582D"/>
    <w:rsid w:val="00C23B76"/>
    <w:rsid w:val="00C80BFB"/>
    <w:rsid w:val="00C8123A"/>
    <w:rsid w:val="00CE6763"/>
    <w:rsid w:val="00CF7E13"/>
    <w:rsid w:val="00D0515E"/>
    <w:rsid w:val="00D37F85"/>
    <w:rsid w:val="00D62F1B"/>
    <w:rsid w:val="00D66FCF"/>
    <w:rsid w:val="00D705AE"/>
    <w:rsid w:val="00D86A60"/>
    <w:rsid w:val="00D971FB"/>
    <w:rsid w:val="00DC4F11"/>
    <w:rsid w:val="00DD3AAE"/>
    <w:rsid w:val="00DE3ACD"/>
    <w:rsid w:val="00DF2133"/>
    <w:rsid w:val="00DF2845"/>
    <w:rsid w:val="00E201AA"/>
    <w:rsid w:val="00E35659"/>
    <w:rsid w:val="00E527D0"/>
    <w:rsid w:val="00E528E0"/>
    <w:rsid w:val="00EB1810"/>
    <w:rsid w:val="00ED45E5"/>
    <w:rsid w:val="00ED5D60"/>
    <w:rsid w:val="00EE4C19"/>
    <w:rsid w:val="00F07BD5"/>
    <w:rsid w:val="00F23CB2"/>
    <w:rsid w:val="00F30314"/>
    <w:rsid w:val="00F5145C"/>
    <w:rsid w:val="00F678EF"/>
    <w:rsid w:val="00F962B4"/>
    <w:rsid w:val="00FA6A06"/>
    <w:rsid w:val="00FC2D3F"/>
    <w:rsid w:val="00FE5B2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B0306-CCAF-428F-959C-88D66BCF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'єднання громадян без статусу юридичної особи</c:v>
                </c:pt>
                <c:pt idx="1">
                  <c:v>Представники ЗМІ</c:v>
                </c:pt>
                <c:pt idx="2">
                  <c:v>Юридичні особи</c:v>
                </c:pt>
                <c:pt idx="3">
                  <c:v>Фізичні особ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01</c:v>
                </c:pt>
                <c:pt idx="2">
                  <c:v>95</c:v>
                </c:pt>
                <c:pt idx="3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опрацьовуєть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9</c:v>
                </c:pt>
                <c:pt idx="1">
                  <c:v>85</c:v>
                </c:pt>
                <c:pt idx="2">
                  <c:v>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Інформація про фізичну особу</c:v>
                </c:pt>
                <c:pt idx="1">
                  <c:v>Інформація про стан довкілля (екологічна інформація)</c:v>
                </c:pt>
                <c:pt idx="2">
                  <c:v>Правова інформація</c:v>
                </c:pt>
                <c:pt idx="3">
                  <c:v>Інормація про товар (роботу, послуги)</c:v>
                </c:pt>
                <c:pt idx="4">
                  <c:v>Питання ПЕК</c:v>
                </c:pt>
                <c:pt idx="5">
                  <c:v>Статистич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255</c:v>
                </c:pt>
                <c:pt idx="2">
                  <c:v>15</c:v>
                </c:pt>
                <c:pt idx="3">
                  <c:v>83</c:v>
                </c:pt>
                <c:pt idx="4">
                  <c:v>14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9B66-DCAE-44F7-97FC-217E856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Поживілова</dc:creator>
  <cp:keywords/>
  <dc:description/>
  <cp:lastModifiedBy>User</cp:lastModifiedBy>
  <cp:revision>2</cp:revision>
  <cp:lastPrinted>2019-07-16T11:10:00Z</cp:lastPrinted>
  <dcterms:created xsi:type="dcterms:W3CDTF">2020-04-07T14:24:00Z</dcterms:created>
  <dcterms:modified xsi:type="dcterms:W3CDTF">2020-04-08T13:05:00Z</dcterms:modified>
</cp:coreProperties>
</file>